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2438" w14:textId="29833CDB" w:rsidR="00F82CD7" w:rsidRPr="00367FEF" w:rsidRDefault="00F82CD7" w:rsidP="00F82CD7">
      <w:pPr>
        <w:tabs>
          <w:tab w:val="left" w:pos="3674"/>
        </w:tabs>
        <w:rPr>
          <w:b/>
          <w:bCs/>
          <w:sz w:val="24"/>
          <w:szCs w:val="24"/>
        </w:rPr>
      </w:pPr>
      <w:bookmarkStart w:id="0" w:name="_Hlk1340995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81BBF2" wp14:editId="19CA85A7">
            <wp:simplePos x="0" y="0"/>
            <wp:positionH relativeFrom="margin">
              <wp:posOffset>-257175</wp:posOffset>
            </wp:positionH>
            <wp:positionV relativeFrom="margin">
              <wp:posOffset>9525</wp:posOffset>
            </wp:positionV>
            <wp:extent cx="918679" cy="933449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679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456" w:rsidRPr="00367FEF">
        <w:rPr>
          <w:b/>
          <w:bCs/>
          <w:sz w:val="24"/>
          <w:szCs w:val="24"/>
        </w:rPr>
        <w:t xml:space="preserve">    </w:t>
      </w:r>
      <w:r w:rsidRPr="00367FEF">
        <w:rPr>
          <w:b/>
          <w:bCs/>
          <w:sz w:val="24"/>
          <w:szCs w:val="24"/>
        </w:rPr>
        <w:t>IQAC/2018/</w:t>
      </w:r>
      <w:r w:rsidR="00367FEF" w:rsidRPr="00367FEF">
        <w:rPr>
          <w:b/>
          <w:bCs/>
          <w:sz w:val="24"/>
          <w:szCs w:val="24"/>
        </w:rPr>
        <w:t>10</w:t>
      </w:r>
    </w:p>
    <w:p w14:paraId="25083352" w14:textId="77777777" w:rsidR="00A65456" w:rsidRDefault="00A65456" w:rsidP="00F82CD7">
      <w:pPr>
        <w:tabs>
          <w:tab w:val="left" w:pos="3674"/>
        </w:tabs>
      </w:pPr>
    </w:p>
    <w:p w14:paraId="405EF15A" w14:textId="16B91C7D" w:rsidR="00F82CD7" w:rsidRDefault="00A65456" w:rsidP="00A65456">
      <w:pPr>
        <w:tabs>
          <w:tab w:val="left" w:pos="3674"/>
        </w:tabs>
      </w:pPr>
      <w:r>
        <w:t xml:space="preserve">                                                  </w:t>
      </w:r>
      <w:r w:rsidR="00F82CD7">
        <w:t xml:space="preserve"> Shree </w:t>
      </w:r>
      <w:proofErr w:type="spellStart"/>
      <w:r w:rsidR="00F82CD7">
        <w:t>Santkrupa</w:t>
      </w:r>
      <w:proofErr w:type="spellEnd"/>
      <w:r w:rsidR="00F82CD7">
        <w:t xml:space="preserve"> </w:t>
      </w:r>
      <w:proofErr w:type="spellStart"/>
      <w:proofErr w:type="gramStart"/>
      <w:r w:rsidR="00F82CD7">
        <w:t>Shikshan</w:t>
      </w:r>
      <w:proofErr w:type="spellEnd"/>
      <w:r w:rsidR="00F82CD7">
        <w:t xml:space="preserve">  Sanstha’s</w:t>
      </w:r>
      <w:proofErr w:type="gramEnd"/>
    </w:p>
    <w:p w14:paraId="155DDBBF" w14:textId="69D1196C" w:rsidR="00F82CD7" w:rsidRDefault="0055759D" w:rsidP="00F82C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2CD7" w:rsidRPr="00DF0779">
        <w:rPr>
          <w:b/>
          <w:sz w:val="28"/>
          <w:szCs w:val="28"/>
        </w:rPr>
        <w:t xml:space="preserve">Shree </w:t>
      </w:r>
      <w:proofErr w:type="spellStart"/>
      <w:r w:rsidR="00F82CD7" w:rsidRPr="00DF0779">
        <w:rPr>
          <w:b/>
          <w:sz w:val="28"/>
          <w:szCs w:val="28"/>
        </w:rPr>
        <w:t>Santkrupa</w:t>
      </w:r>
      <w:proofErr w:type="spellEnd"/>
      <w:r w:rsidR="00F82CD7" w:rsidRPr="00DF0779">
        <w:rPr>
          <w:b/>
          <w:sz w:val="28"/>
          <w:szCs w:val="28"/>
        </w:rPr>
        <w:t xml:space="preserve"> Institute of Engineerin</w:t>
      </w:r>
      <w:r w:rsidR="00F82CD7">
        <w:rPr>
          <w:b/>
          <w:sz w:val="28"/>
          <w:szCs w:val="28"/>
        </w:rPr>
        <w:t>g and Technology</w:t>
      </w:r>
    </w:p>
    <w:p w14:paraId="4CC3DDE4" w14:textId="77777777" w:rsidR="00F82CD7" w:rsidRDefault="00F82CD7" w:rsidP="00F82CD7">
      <w:r>
        <w:t xml:space="preserve">                                           </w:t>
      </w:r>
      <w:proofErr w:type="spellStart"/>
      <w:r w:rsidRPr="00001ED7">
        <w:t>Ghogaon</w:t>
      </w:r>
      <w:proofErr w:type="spellEnd"/>
      <w:r w:rsidRPr="00001ED7">
        <w:t xml:space="preserve"> (Shivajinagar),</w:t>
      </w:r>
      <w:r>
        <w:t xml:space="preserve"> </w:t>
      </w:r>
      <w:r w:rsidRPr="00001ED7">
        <w:t>Tal-</w:t>
      </w:r>
      <w:proofErr w:type="spellStart"/>
      <w:r w:rsidRPr="00001ED7">
        <w:t>karad</w:t>
      </w:r>
      <w:proofErr w:type="spellEnd"/>
      <w:r w:rsidRPr="00001ED7">
        <w:t>,</w:t>
      </w:r>
      <w:r>
        <w:t xml:space="preserve"> </w:t>
      </w:r>
      <w:proofErr w:type="spellStart"/>
      <w:r w:rsidRPr="00001ED7">
        <w:t>Dist-Satara</w:t>
      </w:r>
      <w:proofErr w:type="spellEnd"/>
    </w:p>
    <w:bookmarkEnd w:id="0"/>
    <w:p w14:paraId="112453D0" w14:textId="77777777" w:rsidR="00F82CD7" w:rsidRDefault="00F82CD7" w:rsidP="00F82CD7">
      <w:pPr>
        <w:pStyle w:val="Heading1"/>
        <w:spacing w:line="319" w:lineRule="exact"/>
        <w:ind w:left="0"/>
        <w:rPr>
          <w:sz w:val="36"/>
        </w:rPr>
      </w:pPr>
    </w:p>
    <w:p w14:paraId="39B02030" w14:textId="77777777" w:rsidR="00F82CD7" w:rsidRDefault="00F82CD7" w:rsidP="00F82CD7">
      <w:pPr>
        <w:pStyle w:val="Heading1"/>
        <w:spacing w:line="319" w:lineRule="exact"/>
        <w:rPr>
          <w:sz w:val="36"/>
        </w:rPr>
      </w:pPr>
    </w:p>
    <w:p w14:paraId="34CFB22C" w14:textId="77777777" w:rsidR="00F82CD7" w:rsidRPr="0066333F" w:rsidRDefault="00F82CD7" w:rsidP="00F82CD7">
      <w:pPr>
        <w:pStyle w:val="Heading1"/>
        <w:spacing w:line="319" w:lineRule="exact"/>
        <w:ind w:left="0"/>
        <w:jc w:val="center"/>
      </w:pPr>
      <w:r w:rsidRPr="0066333F">
        <w:t>Department of Mechanical Engineering</w:t>
      </w:r>
    </w:p>
    <w:p w14:paraId="1EF30892" w14:textId="77777777" w:rsidR="00F82CD7" w:rsidRPr="00484E77" w:rsidRDefault="00F82CD7" w:rsidP="00F82CD7">
      <w:pPr>
        <w:jc w:val="center"/>
        <w:rPr>
          <w:b/>
          <w:bCs/>
          <w:sz w:val="32"/>
          <w:szCs w:val="32"/>
          <w:u w:val="single"/>
        </w:rPr>
      </w:pPr>
      <w:r w:rsidRPr="00484E77">
        <w:rPr>
          <w:b/>
          <w:bCs/>
          <w:sz w:val="32"/>
          <w:szCs w:val="32"/>
          <w:u w:val="single"/>
        </w:rPr>
        <w:t>Notice &amp; Timetable</w:t>
      </w:r>
    </w:p>
    <w:p w14:paraId="6C9C808F" w14:textId="77777777" w:rsidR="0091038D" w:rsidRPr="00F82CD7" w:rsidRDefault="00F82CD7" w:rsidP="00F82CD7">
      <w:pPr>
        <w:jc w:val="center"/>
        <w:rPr>
          <w:b/>
          <w:bCs/>
          <w:sz w:val="28"/>
          <w:szCs w:val="36"/>
        </w:rPr>
      </w:pPr>
      <w:r w:rsidRPr="0066333F">
        <w:rPr>
          <w:b/>
          <w:bCs/>
          <w:sz w:val="28"/>
          <w:szCs w:val="36"/>
        </w:rPr>
        <w:t>(Progressive Test-I)</w:t>
      </w:r>
    </w:p>
    <w:p w14:paraId="4AFCDEA4" w14:textId="77777777" w:rsidR="0091038D" w:rsidRDefault="0091038D" w:rsidP="001D762B">
      <w:pPr>
        <w:jc w:val="center"/>
      </w:pPr>
    </w:p>
    <w:p w14:paraId="61F61A9C" w14:textId="77777777" w:rsidR="007A088A" w:rsidRDefault="007A088A" w:rsidP="007A088A">
      <w:pPr>
        <w:pStyle w:val="BodyText"/>
        <w:spacing w:line="272" w:lineRule="exact"/>
        <w:ind w:left="282" w:hanging="1602"/>
      </w:pPr>
      <w:r>
        <w:t xml:space="preserve">                                                                                                                                                     </w:t>
      </w:r>
      <w:r w:rsidR="004C5104">
        <w:t xml:space="preserve">          </w:t>
      </w:r>
      <w:r>
        <w:t xml:space="preserve">  Date: </w:t>
      </w:r>
      <w:r w:rsidR="000113A7">
        <w:t>17/04</w:t>
      </w:r>
      <w:r>
        <w:t>/202</w:t>
      </w:r>
      <w:r w:rsidR="000113A7">
        <w:t>3</w:t>
      </w:r>
    </w:p>
    <w:p w14:paraId="3967B521" w14:textId="77777777" w:rsidR="007A088A" w:rsidRDefault="007A088A" w:rsidP="007A088A">
      <w:pPr>
        <w:widowControl/>
        <w:autoSpaceDE/>
        <w:autoSpaceDN/>
      </w:pPr>
    </w:p>
    <w:p w14:paraId="5A9C8063" w14:textId="77777777" w:rsidR="00E00316" w:rsidRPr="005A5282" w:rsidRDefault="005356E5" w:rsidP="004C5104">
      <w:pPr>
        <w:widowControl/>
        <w:autoSpaceDE/>
        <w:autoSpaceDN/>
        <w:spacing w:after="200" w:line="360" w:lineRule="auto"/>
        <w:jc w:val="both"/>
        <w:rPr>
          <w:sz w:val="24"/>
          <w:szCs w:val="24"/>
        </w:rPr>
      </w:pPr>
      <w:r w:rsidRPr="005356E5">
        <w:rPr>
          <w:rFonts w:asciiTheme="minorHAnsi" w:eastAsiaTheme="minorEastAsia" w:hAnsiTheme="minorHAnsi" w:cstheme="minorBidi"/>
          <w:sz w:val="24"/>
          <w:szCs w:val="24"/>
        </w:rPr>
        <w:t xml:space="preserve">                       </w:t>
      </w:r>
      <w:r w:rsidRPr="005356E5">
        <w:rPr>
          <w:rFonts w:eastAsiaTheme="minorEastAsia"/>
          <w:sz w:val="24"/>
          <w:szCs w:val="24"/>
        </w:rPr>
        <w:t xml:space="preserve">All the faculties concern to Mechanical Department is hereby </w:t>
      </w:r>
      <w:r w:rsidR="00145AE8">
        <w:rPr>
          <w:rFonts w:eastAsiaTheme="minorEastAsia"/>
          <w:sz w:val="24"/>
          <w:szCs w:val="24"/>
        </w:rPr>
        <w:t xml:space="preserve">informed that </w:t>
      </w:r>
      <w:r w:rsidR="00145AE8" w:rsidRPr="005A5282">
        <w:rPr>
          <w:rFonts w:eastAsiaTheme="minorEastAsia"/>
          <w:b/>
          <w:sz w:val="24"/>
          <w:szCs w:val="24"/>
        </w:rPr>
        <w:t>Progressive</w:t>
      </w:r>
      <w:r w:rsidR="00145AE8" w:rsidRPr="005356E5">
        <w:rPr>
          <w:rFonts w:eastAsiaTheme="minorEastAsia"/>
          <w:b/>
          <w:sz w:val="24"/>
          <w:szCs w:val="24"/>
        </w:rPr>
        <w:t xml:space="preserve"> test</w:t>
      </w:r>
      <w:r w:rsidR="00145AE8" w:rsidRPr="005A5282">
        <w:rPr>
          <w:rFonts w:eastAsiaTheme="minorEastAsia"/>
          <w:b/>
          <w:sz w:val="24"/>
          <w:szCs w:val="24"/>
        </w:rPr>
        <w:t>-I</w:t>
      </w:r>
      <w:r w:rsidR="00145AE8" w:rsidRPr="005356E5">
        <w:rPr>
          <w:rFonts w:eastAsiaTheme="minorEastAsia"/>
          <w:b/>
          <w:sz w:val="24"/>
          <w:szCs w:val="24"/>
        </w:rPr>
        <w:t xml:space="preserve"> </w:t>
      </w:r>
      <w:r w:rsidR="000113A7">
        <w:rPr>
          <w:rFonts w:eastAsiaTheme="minorEastAsia"/>
          <w:b/>
          <w:sz w:val="24"/>
          <w:szCs w:val="24"/>
        </w:rPr>
        <w:t xml:space="preserve">for second year class </w:t>
      </w:r>
      <w:r w:rsidR="00145AE8">
        <w:rPr>
          <w:rFonts w:eastAsiaTheme="minorEastAsia"/>
          <w:b/>
          <w:sz w:val="24"/>
          <w:szCs w:val="24"/>
        </w:rPr>
        <w:t>is scheduled</w:t>
      </w:r>
      <w:r w:rsidR="00970D53">
        <w:rPr>
          <w:rFonts w:eastAsiaTheme="minorEastAsia"/>
          <w:b/>
          <w:sz w:val="24"/>
          <w:szCs w:val="24"/>
        </w:rPr>
        <w:t xml:space="preserve"> during</w:t>
      </w:r>
      <w:r w:rsidR="00145AE8">
        <w:rPr>
          <w:rFonts w:eastAsiaTheme="minorEastAsia"/>
          <w:b/>
          <w:sz w:val="24"/>
          <w:szCs w:val="24"/>
        </w:rPr>
        <w:t xml:space="preserve"> </w:t>
      </w:r>
      <w:r w:rsidR="000113A7">
        <w:rPr>
          <w:rFonts w:eastAsiaTheme="minorEastAsia"/>
          <w:b/>
          <w:sz w:val="24"/>
          <w:szCs w:val="24"/>
        </w:rPr>
        <w:t>20/04/2023 to 22/04/2023</w:t>
      </w:r>
      <w:r w:rsidR="00145AE8">
        <w:rPr>
          <w:rFonts w:eastAsiaTheme="minorEastAsia"/>
          <w:b/>
          <w:sz w:val="24"/>
          <w:szCs w:val="24"/>
        </w:rPr>
        <w:t>.</w:t>
      </w:r>
      <w:r w:rsidR="00145AE8">
        <w:rPr>
          <w:rFonts w:eastAsiaTheme="minorEastAsia"/>
          <w:sz w:val="24"/>
          <w:szCs w:val="24"/>
        </w:rPr>
        <w:t xml:space="preserve">So please </w:t>
      </w:r>
      <w:r w:rsidRPr="005356E5">
        <w:rPr>
          <w:rFonts w:eastAsiaTheme="minorEastAsia"/>
          <w:sz w:val="24"/>
          <w:szCs w:val="24"/>
        </w:rPr>
        <w:t xml:space="preserve">submit the </w:t>
      </w:r>
      <w:r w:rsidR="00145AE8">
        <w:rPr>
          <w:rFonts w:eastAsiaTheme="minorEastAsia"/>
          <w:b/>
          <w:sz w:val="24"/>
          <w:szCs w:val="24"/>
          <w:u w:val="single"/>
        </w:rPr>
        <w:t xml:space="preserve">soft copy </w:t>
      </w:r>
      <w:r w:rsidR="00145AE8" w:rsidRPr="00145AE8">
        <w:rPr>
          <w:rFonts w:eastAsiaTheme="minorEastAsia"/>
          <w:sz w:val="24"/>
          <w:szCs w:val="24"/>
        </w:rPr>
        <w:t>of</w:t>
      </w:r>
      <w:r w:rsidR="00145AE8" w:rsidRPr="00145AE8">
        <w:rPr>
          <w:rFonts w:eastAsiaTheme="minorEastAsia"/>
          <w:b/>
          <w:sz w:val="24"/>
          <w:szCs w:val="24"/>
        </w:rPr>
        <w:t xml:space="preserve"> </w:t>
      </w:r>
      <w:r w:rsidRPr="005356E5">
        <w:rPr>
          <w:rFonts w:eastAsiaTheme="minorEastAsia"/>
          <w:sz w:val="24"/>
          <w:szCs w:val="24"/>
        </w:rPr>
        <w:t>Question Papers</w:t>
      </w:r>
      <w:r w:rsidRPr="005356E5">
        <w:rPr>
          <w:rFonts w:eastAsiaTheme="minorEastAsia"/>
          <w:b/>
          <w:sz w:val="24"/>
          <w:szCs w:val="24"/>
        </w:rPr>
        <w:t xml:space="preserve"> </w:t>
      </w:r>
      <w:r w:rsidR="00145AE8">
        <w:rPr>
          <w:rFonts w:eastAsiaTheme="minorEastAsia"/>
          <w:b/>
          <w:sz w:val="24"/>
          <w:szCs w:val="24"/>
        </w:rPr>
        <w:t>of respective subjects</w:t>
      </w:r>
      <w:r w:rsidRPr="005A5282">
        <w:rPr>
          <w:rFonts w:eastAsiaTheme="minorEastAsia"/>
          <w:b/>
          <w:sz w:val="24"/>
          <w:szCs w:val="24"/>
        </w:rPr>
        <w:t xml:space="preserve"> </w:t>
      </w:r>
      <w:r w:rsidRPr="005356E5">
        <w:rPr>
          <w:rFonts w:eastAsiaTheme="minorEastAsia"/>
          <w:sz w:val="24"/>
          <w:szCs w:val="24"/>
        </w:rPr>
        <w:t xml:space="preserve">as per the </w:t>
      </w:r>
      <w:r w:rsidR="00145AE8" w:rsidRPr="00145AE8">
        <w:rPr>
          <w:rFonts w:eastAsiaTheme="minorEastAsia"/>
          <w:sz w:val="24"/>
          <w:szCs w:val="24"/>
        </w:rPr>
        <w:t>decided</w:t>
      </w:r>
      <w:r w:rsidRPr="005356E5">
        <w:rPr>
          <w:rFonts w:eastAsiaTheme="minorEastAsia"/>
          <w:b/>
          <w:sz w:val="24"/>
          <w:szCs w:val="24"/>
        </w:rPr>
        <w:t xml:space="preserve"> </w:t>
      </w:r>
      <w:r w:rsidRPr="005356E5">
        <w:rPr>
          <w:rFonts w:eastAsiaTheme="minorEastAsia"/>
          <w:sz w:val="24"/>
          <w:szCs w:val="24"/>
        </w:rPr>
        <w:t xml:space="preserve">pattern </w:t>
      </w:r>
      <w:r w:rsidR="00145AE8">
        <w:rPr>
          <w:rFonts w:eastAsiaTheme="minorEastAsia"/>
          <w:sz w:val="24"/>
          <w:szCs w:val="24"/>
        </w:rPr>
        <w:t>(</w:t>
      </w:r>
      <w:r w:rsidR="000113A7">
        <w:rPr>
          <w:rFonts w:eastAsiaTheme="minorEastAsia"/>
          <w:sz w:val="24"/>
          <w:szCs w:val="24"/>
        </w:rPr>
        <w:t>Assignment based, maximum 8 questions</w:t>
      </w:r>
      <w:r w:rsidR="00145AE8">
        <w:rPr>
          <w:rFonts w:eastAsiaTheme="minorEastAsia"/>
          <w:sz w:val="24"/>
          <w:szCs w:val="24"/>
        </w:rPr>
        <w:t xml:space="preserve">) </w:t>
      </w:r>
      <w:r w:rsidRPr="005356E5">
        <w:rPr>
          <w:rFonts w:eastAsiaTheme="minorEastAsia"/>
          <w:b/>
          <w:sz w:val="24"/>
          <w:szCs w:val="24"/>
        </w:rPr>
        <w:t xml:space="preserve">till </w:t>
      </w:r>
      <w:r w:rsidR="000113A7">
        <w:rPr>
          <w:rFonts w:eastAsiaTheme="minorEastAsia"/>
          <w:b/>
          <w:sz w:val="24"/>
          <w:szCs w:val="24"/>
        </w:rPr>
        <w:t>19</w:t>
      </w:r>
      <w:r w:rsidRPr="005356E5">
        <w:rPr>
          <w:rFonts w:eastAsiaTheme="minorEastAsia"/>
          <w:b/>
          <w:sz w:val="24"/>
          <w:szCs w:val="24"/>
        </w:rPr>
        <w:t>/</w:t>
      </w:r>
      <w:r w:rsidR="000113A7">
        <w:rPr>
          <w:rFonts w:eastAsiaTheme="minorEastAsia"/>
          <w:b/>
          <w:sz w:val="24"/>
          <w:szCs w:val="24"/>
        </w:rPr>
        <w:t>04</w:t>
      </w:r>
      <w:r w:rsidR="00145AE8">
        <w:rPr>
          <w:rFonts w:eastAsiaTheme="minorEastAsia"/>
          <w:b/>
          <w:sz w:val="24"/>
          <w:szCs w:val="24"/>
        </w:rPr>
        <w:t>/</w:t>
      </w:r>
      <w:r w:rsidR="000113A7">
        <w:rPr>
          <w:rFonts w:eastAsiaTheme="minorEastAsia"/>
          <w:b/>
          <w:sz w:val="24"/>
          <w:szCs w:val="24"/>
        </w:rPr>
        <w:t>2023</w:t>
      </w:r>
      <w:r w:rsidRPr="005A5282">
        <w:rPr>
          <w:rFonts w:eastAsiaTheme="minorEastAsia"/>
          <w:b/>
          <w:sz w:val="24"/>
          <w:szCs w:val="24"/>
        </w:rPr>
        <w:t>.</w:t>
      </w:r>
      <w:r w:rsidRPr="005356E5">
        <w:rPr>
          <w:rFonts w:eastAsiaTheme="minorEastAsia"/>
          <w:sz w:val="24"/>
          <w:szCs w:val="24"/>
        </w:rPr>
        <w:t xml:space="preserve"> Question paper should </w:t>
      </w:r>
      <w:r w:rsidRPr="005A5282">
        <w:rPr>
          <w:rFonts w:eastAsiaTheme="minorEastAsia"/>
          <w:sz w:val="24"/>
          <w:szCs w:val="24"/>
        </w:rPr>
        <w:t xml:space="preserve">be </w:t>
      </w:r>
      <w:r w:rsidRPr="005356E5">
        <w:rPr>
          <w:rFonts w:eastAsiaTheme="minorEastAsia"/>
          <w:sz w:val="24"/>
          <w:szCs w:val="24"/>
        </w:rPr>
        <w:t xml:space="preserve">concern of </w:t>
      </w:r>
      <w:r w:rsidR="000113A7">
        <w:rPr>
          <w:rFonts w:eastAsiaTheme="minorEastAsia"/>
          <w:b/>
          <w:sz w:val="24"/>
          <w:szCs w:val="24"/>
        </w:rPr>
        <w:t xml:space="preserve">2 </w:t>
      </w:r>
      <w:r w:rsidRPr="005A5282">
        <w:rPr>
          <w:rFonts w:eastAsiaTheme="minorEastAsia"/>
          <w:b/>
          <w:sz w:val="24"/>
          <w:szCs w:val="24"/>
        </w:rPr>
        <w:t>unit</w:t>
      </w:r>
      <w:r w:rsidR="000113A7">
        <w:rPr>
          <w:rFonts w:eastAsiaTheme="minorEastAsia"/>
          <w:b/>
          <w:sz w:val="24"/>
          <w:szCs w:val="24"/>
        </w:rPr>
        <w:t>s</w:t>
      </w:r>
      <w:r w:rsidRPr="005A5282">
        <w:rPr>
          <w:rFonts w:eastAsiaTheme="minorEastAsia"/>
          <w:b/>
          <w:sz w:val="24"/>
          <w:szCs w:val="24"/>
        </w:rPr>
        <w:t xml:space="preserve"> </w:t>
      </w:r>
      <w:r w:rsidRPr="00677465">
        <w:rPr>
          <w:rFonts w:eastAsiaTheme="minorEastAsia"/>
          <w:sz w:val="24"/>
          <w:szCs w:val="24"/>
        </w:rPr>
        <w:t>of each subject</w:t>
      </w:r>
      <w:r w:rsidRPr="005356E5">
        <w:rPr>
          <w:rFonts w:eastAsiaTheme="minorEastAsia"/>
          <w:sz w:val="24"/>
          <w:szCs w:val="24"/>
        </w:rPr>
        <w:t xml:space="preserve"> </w:t>
      </w:r>
      <w:r w:rsidRPr="005A5282">
        <w:rPr>
          <w:rFonts w:eastAsiaTheme="minorEastAsia"/>
          <w:sz w:val="24"/>
          <w:szCs w:val="24"/>
        </w:rPr>
        <w:t>syllabus</w:t>
      </w:r>
      <w:r w:rsidR="00677465">
        <w:rPr>
          <w:rFonts w:eastAsiaTheme="minorEastAsia"/>
          <w:sz w:val="24"/>
          <w:szCs w:val="24"/>
        </w:rPr>
        <w:t>.</w:t>
      </w:r>
    </w:p>
    <w:p w14:paraId="40F64828" w14:textId="77777777" w:rsidR="007A088A" w:rsidRDefault="007A088A" w:rsidP="007A088A">
      <w:pPr>
        <w:widowControl/>
        <w:autoSpaceDE/>
        <w:autoSpaceDN/>
      </w:pPr>
    </w:p>
    <w:tbl>
      <w:tblPr>
        <w:tblW w:w="99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520"/>
        <w:gridCol w:w="6030"/>
      </w:tblGrid>
      <w:tr w:rsidR="000D3363" w14:paraId="7FC27846" w14:textId="77777777" w:rsidTr="00367FEF">
        <w:trPr>
          <w:trHeight w:val="100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3AF97A" w14:textId="77777777" w:rsidR="000D3363" w:rsidRDefault="000D3363" w:rsidP="00E927CD">
            <w:pPr>
              <w:pStyle w:val="TableParagraph"/>
              <w:ind w:left="102" w:right="100"/>
              <w:rPr>
                <w:b/>
                <w:sz w:val="24"/>
              </w:rPr>
            </w:pPr>
          </w:p>
          <w:p w14:paraId="48819A15" w14:textId="77777777" w:rsidR="000D3363" w:rsidRDefault="000D3363" w:rsidP="00E927CD">
            <w:pPr>
              <w:pStyle w:val="TableParagraph"/>
              <w:ind w:left="10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00EC86" w14:textId="77777777" w:rsidR="000D3363" w:rsidRDefault="000D3363" w:rsidP="00E927CD">
            <w:pPr>
              <w:pStyle w:val="TableParagraph"/>
              <w:ind w:right="110"/>
              <w:rPr>
                <w:b/>
                <w:sz w:val="24"/>
              </w:rPr>
            </w:pPr>
          </w:p>
          <w:p w14:paraId="517EA2CD" w14:textId="77777777" w:rsidR="000D3363" w:rsidRDefault="000D3363" w:rsidP="00E927CD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386F50" w14:textId="77777777" w:rsidR="000D3363" w:rsidRDefault="000D3363" w:rsidP="00E927CD">
            <w:pPr>
              <w:pStyle w:val="TableParagraph"/>
              <w:ind w:right="110"/>
              <w:rPr>
                <w:b/>
                <w:sz w:val="24"/>
              </w:rPr>
            </w:pPr>
          </w:p>
          <w:p w14:paraId="4A130590" w14:textId="77777777" w:rsidR="000D3363" w:rsidRDefault="000D3363" w:rsidP="00E927CD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Name of subject</w:t>
            </w:r>
          </w:p>
          <w:p w14:paraId="56C93350" w14:textId="77777777" w:rsidR="000D3363" w:rsidRDefault="000D3363" w:rsidP="00E927CD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(SE)</w:t>
            </w:r>
          </w:p>
        </w:tc>
      </w:tr>
      <w:tr w:rsidR="000D3363" w14:paraId="4C4CCDCF" w14:textId="77777777" w:rsidTr="000D3363">
        <w:trPr>
          <w:trHeight w:val="50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11" w14:textId="77777777" w:rsidR="000D3363" w:rsidRDefault="000D3363" w:rsidP="00E927CD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</w:p>
          <w:p w14:paraId="57EE6BE8" w14:textId="77777777" w:rsidR="000D3363" w:rsidRDefault="000D3363" w:rsidP="00E927CD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E9039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73DFDEF4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1.30 PM to 02.30 PM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792768" w14:textId="77777777" w:rsidR="000D3363" w:rsidRDefault="000D3363" w:rsidP="00E927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E9A8DB" w14:textId="77777777" w:rsidR="000D3363" w:rsidRDefault="000D3363" w:rsidP="00E927C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Numerical Methods in Engineering </w:t>
            </w:r>
          </w:p>
          <w:p w14:paraId="76FFBEEF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</w:tc>
      </w:tr>
      <w:tr w:rsidR="000D3363" w14:paraId="25987EB2" w14:textId="77777777" w:rsidTr="000D3363">
        <w:trPr>
          <w:trHeight w:val="4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91F" w14:textId="77777777" w:rsidR="000D3363" w:rsidRDefault="000D3363" w:rsidP="00E927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0E4DABD2" w14:textId="77777777" w:rsidR="000D3363" w:rsidRDefault="000D3363" w:rsidP="00E927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C55DCC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32AC3207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2.45 PM to 03.45 PM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0804FF" w14:textId="77777777" w:rsidR="000D3363" w:rsidRDefault="000D3363" w:rsidP="00E927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5B464EF" w14:textId="77777777" w:rsidR="000D3363" w:rsidRDefault="000D3363" w:rsidP="00E927C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trength of Materials </w:t>
            </w:r>
          </w:p>
          <w:p w14:paraId="6490E470" w14:textId="77777777" w:rsidR="000D3363" w:rsidRDefault="000D3363" w:rsidP="00E927CD">
            <w:pPr>
              <w:pStyle w:val="TableParagraph"/>
              <w:spacing w:line="273" w:lineRule="exact"/>
              <w:ind w:left="0" w:right="107"/>
              <w:jc w:val="left"/>
              <w:rPr>
                <w:sz w:val="24"/>
              </w:rPr>
            </w:pPr>
          </w:p>
        </w:tc>
      </w:tr>
      <w:tr w:rsidR="000D3363" w14:paraId="2B0CE6A9" w14:textId="77777777" w:rsidTr="000D3363">
        <w:trPr>
          <w:trHeight w:val="45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3C9E" w14:textId="77777777" w:rsidR="000D3363" w:rsidRDefault="000D3363" w:rsidP="00E927CD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</w:p>
          <w:p w14:paraId="6FBF5DF3" w14:textId="77777777" w:rsidR="000D3363" w:rsidRDefault="000D3363" w:rsidP="00E927CD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2A57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38591735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1.30 PM to 02.30 PM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0A8" w14:textId="77777777" w:rsidR="000D3363" w:rsidRDefault="000D3363" w:rsidP="00E927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6438628" w14:textId="77777777" w:rsidR="000D3363" w:rsidRDefault="000D3363" w:rsidP="00E927C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anufacturing Processes – I </w:t>
            </w:r>
          </w:p>
          <w:p w14:paraId="577E804D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</w:tc>
      </w:tr>
      <w:tr w:rsidR="000D3363" w14:paraId="6277A68D" w14:textId="77777777" w:rsidTr="000D3363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F52" w14:textId="77777777" w:rsidR="000D3363" w:rsidRDefault="000D3363" w:rsidP="00E927CD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</w:p>
          <w:p w14:paraId="0DC7B309" w14:textId="77777777" w:rsidR="000D3363" w:rsidRDefault="000D3363" w:rsidP="00E927CD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165E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5362F388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2.45 PM to 03.45 PM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8B04" w14:textId="77777777" w:rsidR="000D3363" w:rsidRDefault="000D3363" w:rsidP="00E927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52CD6E" w14:textId="77777777" w:rsidR="000D3363" w:rsidRDefault="000D3363" w:rsidP="00E927C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Basic Human Rights </w:t>
            </w:r>
          </w:p>
          <w:p w14:paraId="389FB88C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</w:tc>
      </w:tr>
      <w:tr w:rsidR="000D3363" w14:paraId="41CB1DDB" w14:textId="77777777" w:rsidTr="000D3363">
        <w:trPr>
          <w:trHeight w:val="5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6B4E" w14:textId="77777777" w:rsidR="000D3363" w:rsidRDefault="000D3363" w:rsidP="00E927CD">
            <w:pPr>
              <w:pStyle w:val="TableParagraph"/>
              <w:ind w:left="106" w:right="100"/>
              <w:rPr>
                <w:sz w:val="24"/>
                <w:szCs w:val="24"/>
              </w:rPr>
            </w:pPr>
          </w:p>
          <w:p w14:paraId="064A6163" w14:textId="77777777" w:rsidR="000D3363" w:rsidRDefault="000D3363" w:rsidP="00E927CD">
            <w:pPr>
              <w:pStyle w:val="TableParagraph"/>
              <w:ind w:left="106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C278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42DF5594" w14:textId="77777777" w:rsidR="000D3363" w:rsidRDefault="000D3363" w:rsidP="00E927CD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10.00 AM to 11.00 AM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C78" w14:textId="77777777" w:rsidR="000D3363" w:rsidRDefault="000D3363" w:rsidP="00E927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630A8EE" w14:textId="77777777" w:rsidR="000D3363" w:rsidRDefault="000D3363" w:rsidP="00E927C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Theory of Machines-I </w:t>
            </w:r>
          </w:p>
          <w:p w14:paraId="43CD9B49" w14:textId="77777777" w:rsidR="000D3363" w:rsidRDefault="000D3363" w:rsidP="00E927CD">
            <w:pPr>
              <w:pStyle w:val="TableParagraph"/>
              <w:spacing w:line="261" w:lineRule="exact"/>
              <w:ind w:right="108"/>
              <w:rPr>
                <w:sz w:val="24"/>
              </w:rPr>
            </w:pPr>
          </w:p>
        </w:tc>
      </w:tr>
    </w:tbl>
    <w:p w14:paraId="28452856" w14:textId="77777777" w:rsidR="007A088A" w:rsidRDefault="007A088A" w:rsidP="007A088A">
      <w:pPr>
        <w:pStyle w:val="Heading1"/>
        <w:tabs>
          <w:tab w:val="left" w:pos="8041"/>
        </w:tabs>
        <w:spacing w:before="217"/>
        <w:ind w:left="420"/>
      </w:pPr>
    </w:p>
    <w:p w14:paraId="0029338D" w14:textId="77777777" w:rsidR="00B6763C" w:rsidRDefault="00B6763C" w:rsidP="00A441FA">
      <w:pPr>
        <w:pStyle w:val="Heading1"/>
        <w:tabs>
          <w:tab w:val="left" w:pos="8041"/>
        </w:tabs>
        <w:spacing w:before="217"/>
        <w:ind w:left="0"/>
      </w:pPr>
    </w:p>
    <w:p w14:paraId="47AB6690" w14:textId="77777777" w:rsidR="001D762B" w:rsidRDefault="007A088A" w:rsidP="007A088A">
      <w:pPr>
        <w:pStyle w:val="Heading1"/>
        <w:tabs>
          <w:tab w:val="left" w:pos="8041"/>
        </w:tabs>
        <w:spacing w:before="217"/>
        <w:ind w:left="420"/>
      </w:pPr>
      <w:r>
        <w:t>Exam</w:t>
      </w:r>
      <w:r>
        <w:rPr>
          <w:spacing w:val="-5"/>
        </w:rPr>
        <w:t xml:space="preserve"> </w:t>
      </w:r>
      <w:r>
        <w:t>coordinator</w:t>
      </w:r>
      <w:r>
        <w:tab/>
        <w:t>HOD</w:t>
      </w:r>
      <w:r w:rsidR="001D762B">
        <w:t xml:space="preserve">                                                                                                                                           </w:t>
      </w:r>
    </w:p>
    <w:p w14:paraId="158A80F4" w14:textId="77777777" w:rsidR="00990DE4" w:rsidRDefault="00990DE4" w:rsidP="00C92FF8">
      <w:pPr>
        <w:spacing w:line="360" w:lineRule="auto"/>
      </w:pPr>
    </w:p>
    <w:sectPr w:rsidR="00990DE4" w:rsidSect="00B6763C">
      <w:pgSz w:w="12240" w:h="15840"/>
      <w:pgMar w:top="900" w:right="63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D458" w14:textId="77777777" w:rsidR="009511B7" w:rsidRDefault="009511B7" w:rsidP="0091038D">
      <w:r>
        <w:separator/>
      </w:r>
    </w:p>
  </w:endnote>
  <w:endnote w:type="continuationSeparator" w:id="0">
    <w:p w14:paraId="52D23288" w14:textId="77777777" w:rsidR="009511B7" w:rsidRDefault="009511B7" w:rsidP="009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3275" w14:textId="77777777" w:rsidR="009511B7" w:rsidRDefault="009511B7" w:rsidP="0091038D">
      <w:r>
        <w:separator/>
      </w:r>
    </w:p>
  </w:footnote>
  <w:footnote w:type="continuationSeparator" w:id="0">
    <w:p w14:paraId="1751F688" w14:textId="77777777" w:rsidR="009511B7" w:rsidRDefault="009511B7" w:rsidP="009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618A"/>
    <w:multiLevelType w:val="hybridMultilevel"/>
    <w:tmpl w:val="357894F0"/>
    <w:lvl w:ilvl="0" w:tplc="878C8DB4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BE7AD800">
      <w:numFmt w:val="bullet"/>
      <w:lvlText w:val="•"/>
      <w:lvlJc w:val="left"/>
      <w:pPr>
        <w:ind w:left="1338" w:hanging="240"/>
      </w:pPr>
      <w:rPr>
        <w:lang w:val="en-US" w:eastAsia="en-US" w:bidi="ar-SA"/>
      </w:rPr>
    </w:lvl>
    <w:lvl w:ilvl="2" w:tplc="2542B03E">
      <w:numFmt w:val="bullet"/>
      <w:lvlText w:val="•"/>
      <w:lvlJc w:val="left"/>
      <w:pPr>
        <w:ind w:left="2316" w:hanging="240"/>
      </w:pPr>
      <w:rPr>
        <w:lang w:val="en-US" w:eastAsia="en-US" w:bidi="ar-SA"/>
      </w:rPr>
    </w:lvl>
    <w:lvl w:ilvl="3" w:tplc="ABCAD1E2">
      <w:numFmt w:val="bullet"/>
      <w:lvlText w:val="•"/>
      <w:lvlJc w:val="left"/>
      <w:pPr>
        <w:ind w:left="3294" w:hanging="240"/>
      </w:pPr>
      <w:rPr>
        <w:lang w:val="en-US" w:eastAsia="en-US" w:bidi="ar-SA"/>
      </w:rPr>
    </w:lvl>
    <w:lvl w:ilvl="4" w:tplc="5026226A">
      <w:numFmt w:val="bullet"/>
      <w:lvlText w:val="•"/>
      <w:lvlJc w:val="left"/>
      <w:pPr>
        <w:ind w:left="4272" w:hanging="240"/>
      </w:pPr>
      <w:rPr>
        <w:lang w:val="en-US" w:eastAsia="en-US" w:bidi="ar-SA"/>
      </w:rPr>
    </w:lvl>
    <w:lvl w:ilvl="5" w:tplc="B3BA9050">
      <w:numFmt w:val="bullet"/>
      <w:lvlText w:val="•"/>
      <w:lvlJc w:val="left"/>
      <w:pPr>
        <w:ind w:left="5250" w:hanging="240"/>
      </w:pPr>
      <w:rPr>
        <w:lang w:val="en-US" w:eastAsia="en-US" w:bidi="ar-SA"/>
      </w:rPr>
    </w:lvl>
    <w:lvl w:ilvl="6" w:tplc="CD3AADF6">
      <w:numFmt w:val="bullet"/>
      <w:lvlText w:val="•"/>
      <w:lvlJc w:val="left"/>
      <w:pPr>
        <w:ind w:left="6228" w:hanging="240"/>
      </w:pPr>
      <w:rPr>
        <w:lang w:val="en-US" w:eastAsia="en-US" w:bidi="ar-SA"/>
      </w:rPr>
    </w:lvl>
    <w:lvl w:ilvl="7" w:tplc="5060D94E">
      <w:numFmt w:val="bullet"/>
      <w:lvlText w:val="•"/>
      <w:lvlJc w:val="left"/>
      <w:pPr>
        <w:ind w:left="7206" w:hanging="240"/>
      </w:pPr>
      <w:rPr>
        <w:lang w:val="en-US" w:eastAsia="en-US" w:bidi="ar-SA"/>
      </w:rPr>
    </w:lvl>
    <w:lvl w:ilvl="8" w:tplc="118ECACA">
      <w:numFmt w:val="bullet"/>
      <w:lvlText w:val="•"/>
      <w:lvlJc w:val="left"/>
      <w:pPr>
        <w:ind w:left="8184" w:hanging="240"/>
      </w:pPr>
      <w:rPr>
        <w:lang w:val="en-US" w:eastAsia="en-US" w:bidi="ar-SA"/>
      </w:rPr>
    </w:lvl>
  </w:abstractNum>
  <w:num w:numId="1" w16cid:durableId="562455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B33"/>
    <w:rsid w:val="000113A7"/>
    <w:rsid w:val="00066365"/>
    <w:rsid w:val="0007263F"/>
    <w:rsid w:val="000D3363"/>
    <w:rsid w:val="000F17FF"/>
    <w:rsid w:val="00127AE5"/>
    <w:rsid w:val="00145AE8"/>
    <w:rsid w:val="001604FF"/>
    <w:rsid w:val="001B140E"/>
    <w:rsid w:val="001D762B"/>
    <w:rsid w:val="00273D24"/>
    <w:rsid w:val="00367FEF"/>
    <w:rsid w:val="00484E77"/>
    <w:rsid w:val="004B14BB"/>
    <w:rsid w:val="004C5104"/>
    <w:rsid w:val="004E4108"/>
    <w:rsid w:val="004E43A3"/>
    <w:rsid w:val="005356E5"/>
    <w:rsid w:val="005403B7"/>
    <w:rsid w:val="0055759D"/>
    <w:rsid w:val="005A5282"/>
    <w:rsid w:val="005C05F1"/>
    <w:rsid w:val="005D449F"/>
    <w:rsid w:val="00626C76"/>
    <w:rsid w:val="0064160A"/>
    <w:rsid w:val="006613ED"/>
    <w:rsid w:val="00677465"/>
    <w:rsid w:val="00691348"/>
    <w:rsid w:val="006E7D87"/>
    <w:rsid w:val="00740497"/>
    <w:rsid w:val="007A088A"/>
    <w:rsid w:val="007C5AA5"/>
    <w:rsid w:val="008C1EF6"/>
    <w:rsid w:val="0091038D"/>
    <w:rsid w:val="009511B7"/>
    <w:rsid w:val="00970D53"/>
    <w:rsid w:val="00990DE4"/>
    <w:rsid w:val="00A21BBA"/>
    <w:rsid w:val="00A441FA"/>
    <w:rsid w:val="00A65456"/>
    <w:rsid w:val="00A77EE8"/>
    <w:rsid w:val="00A94EEC"/>
    <w:rsid w:val="00AD6C75"/>
    <w:rsid w:val="00AE744E"/>
    <w:rsid w:val="00B52D77"/>
    <w:rsid w:val="00B535EF"/>
    <w:rsid w:val="00B6763C"/>
    <w:rsid w:val="00C05D0A"/>
    <w:rsid w:val="00C92FF8"/>
    <w:rsid w:val="00D17B33"/>
    <w:rsid w:val="00D86895"/>
    <w:rsid w:val="00E00316"/>
    <w:rsid w:val="00E91642"/>
    <w:rsid w:val="00ED00B6"/>
    <w:rsid w:val="00F613B7"/>
    <w:rsid w:val="00F82CD7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94E44"/>
  <w15:docId w15:val="{11FC3085-D9C4-4AFB-83CA-E76CC79F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6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D762B"/>
    <w:pPr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D762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1D762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76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D762B"/>
    <w:pPr>
      <w:ind w:left="360" w:hanging="241"/>
    </w:pPr>
  </w:style>
  <w:style w:type="paragraph" w:customStyle="1" w:styleId="TableParagraph">
    <w:name w:val="Table Paragraph"/>
    <w:basedOn w:val="Normal"/>
    <w:uiPriority w:val="1"/>
    <w:qFormat/>
    <w:rsid w:val="001D762B"/>
    <w:pPr>
      <w:spacing w:line="270" w:lineRule="exact"/>
      <w:ind w:left="114"/>
      <w:jc w:val="center"/>
    </w:pPr>
  </w:style>
  <w:style w:type="paragraph" w:customStyle="1" w:styleId="Default">
    <w:name w:val="Default"/>
    <w:rsid w:val="000D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3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0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3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A347-4424-4091-9CA0-C61BCBA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tosh</cp:lastModifiedBy>
  <cp:revision>57</cp:revision>
  <dcterms:created xsi:type="dcterms:W3CDTF">2021-04-08T08:46:00Z</dcterms:created>
  <dcterms:modified xsi:type="dcterms:W3CDTF">2023-05-08T05:43:00Z</dcterms:modified>
</cp:coreProperties>
</file>